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2"/>
        <w:gridCol w:w="1117"/>
        <w:gridCol w:w="1573"/>
        <w:gridCol w:w="2461"/>
        <w:gridCol w:w="1749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5678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حقیق</w:t>
            </w:r>
          </w:p>
        </w:tc>
        <w:tc>
          <w:tcPr>
            <w:tcW w:w="507" w:type="pct"/>
            <w:vAlign w:val="center"/>
          </w:tcPr>
          <w:p w:rsidR="00C26748" w:rsidRDefault="00430A08" w:rsidP="00132590">
            <w:pPr>
              <w:ind w:firstLine="0"/>
              <w:jc w:val="center"/>
              <w:rPr>
                <w:rtl/>
                <w:lang w:bidi="fa-IR"/>
              </w:rPr>
            </w:pPr>
            <w:r w:rsidRPr="00945567">
              <w:rPr>
                <w:rFonts w:hint="cs"/>
                <w:rtl/>
                <w:lang w:bidi="fa-IR"/>
              </w:rPr>
              <w:t>کارشن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45567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132590">
            <w:pPr>
              <w:ind w:firstLine="0"/>
              <w:jc w:val="center"/>
              <w:rPr>
                <w:rtl/>
                <w:lang w:bidi="fa-IR"/>
              </w:rPr>
            </w:pPr>
            <w:r w:rsidRPr="00945567">
              <w:rPr>
                <w:rFonts w:hint="cs"/>
                <w:rtl/>
                <w:lang w:bidi="fa-IR"/>
              </w:rPr>
              <w:t xml:space="preserve">هر هفته ساعت </w:t>
            </w:r>
            <w:r w:rsidR="00132590" w:rsidRPr="00945567">
              <w:rPr>
                <w:rFonts w:hint="cs"/>
                <w:rtl/>
                <w:lang w:bidi="fa-IR"/>
              </w:rPr>
              <w:t>10-12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5678F1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5678F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5678F1">
              <w:rPr>
                <w:rFonts w:hint="cs"/>
                <w:lang w:bidi="fa-IR"/>
              </w:rPr>
              <w:sym w:font="Wingdings" w:char="F06C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نظر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5678F1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30A08" w:rsidRDefault="00C44141" w:rsidP="00430A08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30A08" w:rsidRDefault="005678F1" w:rsidP="003056C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بی همتا محمدرضا و محمدعلی زارع چاهوکی، 1390. اصول آمار در علوم منابع طبیعی، انتشارات دانشگاه تهران، چاپ سوم، 300 صفحه.</w:t>
            </w:r>
          </w:p>
          <w:p w:rsidR="00C44141" w:rsidRDefault="002C01E2" w:rsidP="002C01E2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حسنلو حمیدرضا، 1387. اصول و مبانی مقالات </w:t>
            </w:r>
            <w:r>
              <w:t>ISI</w:t>
            </w:r>
            <w:r>
              <w:rPr>
                <w:rFonts w:hint="cs"/>
                <w:rtl/>
                <w:lang w:bidi="fa-IR"/>
              </w:rPr>
              <w:t>، انتشارات آذرکلک، 200 صفحه.</w:t>
            </w:r>
          </w:p>
          <w:p w:rsidR="002C01E2" w:rsidRDefault="002C01E2" w:rsidP="002C01E2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خواجه نوری عباسقلی، 1374. روش تحقیق، انتشارات دانشگاه تهران، 224 صفحه.</w:t>
            </w:r>
          </w:p>
          <w:p w:rsidR="002C01E2" w:rsidRDefault="002C01E2" w:rsidP="002C01E2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زارع چاهوکی محمدعلی، 1392. تجزیه و تحلیل داده</w:t>
            </w:r>
            <w:r>
              <w:rPr>
                <w:rFonts w:hint="cs"/>
                <w:rtl/>
                <w:lang w:bidi="fa-IR"/>
              </w:rPr>
              <w:softHyphen/>
              <w:t>ها در پژوهش</w:t>
            </w:r>
            <w:r>
              <w:rPr>
                <w:rFonts w:hint="cs"/>
                <w:rtl/>
                <w:lang w:bidi="fa-IR"/>
              </w:rPr>
              <w:softHyphen/>
              <w:t>های منابع طبیعی، انتشارات جهاد دانشگاهی، چاپ دوم، 310 صفحه.</w:t>
            </w:r>
          </w:p>
          <w:p w:rsidR="002C01E2" w:rsidRDefault="002C01E2" w:rsidP="002C01E2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زارع چاهوکی محمدعلی، 1395. روش تحقیق در علوم محیطی، انتشارات جهاد دانشگاهی</w:t>
            </w:r>
          </w:p>
          <w:p w:rsidR="002C01E2" w:rsidRDefault="002C01E2" w:rsidP="002C01E2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غلامحسین</w:t>
            </w:r>
            <w:r>
              <w:rPr>
                <w:rFonts w:hint="cs"/>
                <w:rtl/>
                <w:lang w:bidi="fa-IR"/>
              </w:rPr>
              <w:softHyphen/>
              <w:t>زاده غلامحسین، 1387. راهنمای ویرایش، انتشارات سمت، چاپ هفتم، 137 صفحه.</w:t>
            </w:r>
          </w:p>
          <w:p w:rsidR="002C01E2" w:rsidRPr="003354EE" w:rsidRDefault="002C01E2" w:rsidP="002C01E2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proofErr w:type="spellStart"/>
            <w:r>
              <w:rPr>
                <w:lang w:bidi="fa-IR"/>
              </w:rPr>
              <w:t>Harrad</w:t>
            </w:r>
            <w:proofErr w:type="spellEnd"/>
            <w:r>
              <w:rPr>
                <w:lang w:bidi="fa-IR"/>
              </w:rPr>
              <w:t xml:space="preserve"> S., Batty L., diamond M &amp; </w:t>
            </w:r>
            <w:proofErr w:type="spellStart"/>
            <w:r>
              <w:rPr>
                <w:lang w:bidi="fa-IR"/>
              </w:rPr>
              <w:t>Arhonditsis</w:t>
            </w:r>
            <w:proofErr w:type="spellEnd"/>
            <w:r>
              <w:rPr>
                <w:lang w:bidi="fa-IR"/>
              </w:rPr>
              <w:t xml:space="preserve"> G. 2007. Student Projects in Environmental Science. John Wiley &amp; Sons Press, 163 pages.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901"/>
        <w:gridCol w:w="2971"/>
        <w:gridCol w:w="5415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883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838C2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838C2" w:rsidRDefault="008838C2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 و ارائه نمونه طرح پیشنهادی مرتبط با رشته تحصیلی 2 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10141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63183C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55"/>
        <w:gridCol w:w="9470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DB3BB2">
        <w:trPr>
          <w:trHeight w:val="1745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5678F1" w:rsidP="005678F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و کلیات (اصل علیت، تعریف استدلال و انواع آن، مفهوم و فلسفه تحقیق، جایگاه روش</w:t>
            </w:r>
            <w:r>
              <w:rPr>
                <w:rFonts w:hint="cs"/>
                <w:rtl/>
                <w:lang w:bidi="fa-IR"/>
              </w:rPr>
              <w:softHyphen/>
              <w:t xml:space="preserve"> های آماری در تحقیقات علمی، انواع متغیرها و مقیاس</w:t>
            </w:r>
            <w:r>
              <w:rPr>
                <w:rFonts w:hint="cs"/>
                <w:rtl/>
                <w:lang w:bidi="fa-IR"/>
              </w:rPr>
              <w:softHyphen/>
              <w:t>های اندازه</w:t>
            </w:r>
            <w:r>
              <w:rPr>
                <w:rFonts w:hint="cs"/>
                <w:rtl/>
                <w:lang w:bidi="fa-IR"/>
              </w:rPr>
              <w:softHyphen/>
              <w:t>گیری)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5678F1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تحقیقات علمی از نظر هدف و نوع اجرای آ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5678F1" w:rsidRPr="002225CD" w:rsidRDefault="005678F1" w:rsidP="005678F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678F1" w:rsidRDefault="005678F1" w:rsidP="005678F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آیند تحقیق علمی (طرح مسئله تحقیق، تدوین فرضیه، طرح نمونه</w:t>
            </w:r>
            <w:r>
              <w:rPr>
                <w:rFonts w:hint="cs"/>
                <w:rtl/>
                <w:lang w:bidi="fa-IR"/>
              </w:rPr>
              <w:softHyphen/>
              <w:t>برداری و ....)</w:t>
            </w: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547C5D" w:rsidTr="00DB3BB2">
        <w:tc>
          <w:tcPr>
            <w:tcW w:w="369" w:type="pct"/>
            <w:vAlign w:val="center"/>
          </w:tcPr>
          <w:p w:rsidR="00547C5D" w:rsidRDefault="00547C5D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547C5D" w:rsidRPr="002225CD" w:rsidRDefault="00547C5D" w:rsidP="00547C5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47C5D" w:rsidRPr="002225CD" w:rsidRDefault="00547C5D" w:rsidP="00547C5D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دوین اصولی و علمی اهداف و فرضی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 xml:space="preserve">تحقیق علمی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547C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5678F1" w:rsidP="008838C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گیری و اصول آ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547C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DB3BB2" w:rsidRDefault="006E6455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6E6455" w:rsidRPr="002225CD" w:rsidRDefault="005678F1" w:rsidP="008838C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زار جمع آوری و اندازه</w:t>
            </w:r>
            <w:r w:rsidR="008838C2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در پژوهش های منابع طبیعی (اسناد و مدارک، مشاهده، آزمایش)</w:t>
            </w:r>
          </w:p>
        </w:tc>
      </w:tr>
      <w:tr w:rsidR="008838C2" w:rsidTr="00DB3BB2">
        <w:tc>
          <w:tcPr>
            <w:tcW w:w="369" w:type="pct"/>
            <w:vAlign w:val="center"/>
          </w:tcPr>
          <w:p w:rsidR="008838C2" w:rsidRDefault="00547C5D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8838C2" w:rsidRDefault="008838C2" w:rsidP="008838C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8838C2" w:rsidRDefault="008838C2" w:rsidP="008838C2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گردآوری اطلاعات </w:t>
            </w:r>
            <w:r>
              <w:rPr>
                <w:rFonts w:hint="cs"/>
                <w:rtl/>
                <w:lang w:bidi="fa-IR"/>
              </w:rPr>
              <w:t>در پژوهش های منابع طبیعی (مصاحبه، پرسشنامه)</w:t>
            </w:r>
          </w:p>
        </w:tc>
      </w:tr>
      <w:tr w:rsidR="00547C5D" w:rsidTr="00DB3BB2">
        <w:tc>
          <w:tcPr>
            <w:tcW w:w="369" w:type="pct"/>
            <w:vAlign w:val="center"/>
          </w:tcPr>
          <w:p w:rsidR="00547C5D" w:rsidRDefault="00FE51F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547C5D" w:rsidRPr="002225CD" w:rsidRDefault="00547C5D" w:rsidP="00547C5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47C5D" w:rsidRDefault="00547C5D" w:rsidP="00547C5D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</w:t>
            </w:r>
            <w:r>
              <w:rPr>
                <w:rFonts w:hint="cs"/>
                <w:rtl/>
                <w:lang w:bidi="fa-IR"/>
              </w:rPr>
              <w:t>و شناخت انواع داده</w:t>
            </w:r>
            <w:r>
              <w:rPr>
                <w:rFonts w:hint="cs"/>
                <w:rtl/>
                <w:lang w:bidi="fa-IR"/>
              </w:rPr>
              <w:softHyphen/>
              <w:t>ها و روش</w:t>
            </w:r>
            <w:r>
              <w:rPr>
                <w:rFonts w:hint="cs"/>
                <w:rtl/>
                <w:lang w:bidi="fa-IR"/>
              </w:rPr>
              <w:softHyphen/>
              <w:t>های مرتبط تحلیل و نگارش</w:t>
            </w:r>
            <w:r w:rsidR="00FE51FB">
              <w:rPr>
                <w:rFonts w:hint="cs"/>
                <w:rtl/>
                <w:lang w:bidi="fa-IR"/>
              </w:rPr>
              <w:t xml:space="preserve"> در تحقیقات منابع طبیع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631" w:type="pct"/>
            <w:vAlign w:val="center"/>
          </w:tcPr>
          <w:p w:rsidR="005678F1" w:rsidRPr="002225CD" w:rsidRDefault="005678F1" w:rsidP="005678F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5678F1" w:rsidP="005678F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فهوم آزمون فرض و اصول انتخاب آزمون</w:t>
            </w:r>
            <w:r>
              <w:rPr>
                <w:rFonts w:hint="cs"/>
                <w:rtl/>
                <w:lang w:bidi="fa-IR"/>
              </w:rPr>
              <w:softHyphen/>
              <w:t>های آمار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5678F1" w:rsidP="0007321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ظیم و تدوین گزارش تحقیق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6E6455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 w:rsidR="006E6455">
              <w:rPr>
                <w:rFonts w:hint="cs"/>
                <w:rtl/>
                <w:lang w:bidi="fa-IR"/>
              </w:rPr>
              <w:t>:</w:t>
            </w:r>
          </w:p>
          <w:p w:rsidR="00DB3BB2" w:rsidRPr="002225CD" w:rsidRDefault="005678F1" w:rsidP="005678F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قوانین نگارش و ویرایش فارس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DB3BB2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6E6455" w:rsidRPr="002225CD" w:rsidRDefault="005678F1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هیه و تنظیم مقاله علم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6E6455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8838C2" w:rsidP="001E033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پایگاه</w:t>
            </w:r>
            <w:r>
              <w:rPr>
                <w:rFonts w:hint="cs"/>
                <w:rtl/>
                <w:lang w:bidi="fa-IR"/>
              </w:rPr>
              <w:softHyphen/>
              <w:t>های کسب اطلاعات  و انواع نمایه مقالات علم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E85BCD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3BB2" w:rsidRPr="002225CD" w:rsidRDefault="008838C2" w:rsidP="008838C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و اصول علمی پایان نامه نویسی و طرح تحقیقات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E85BCD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3BB2" w:rsidRPr="002225CD" w:rsidRDefault="00547C5D" w:rsidP="0024200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ول و قوانین اخلاقی و حقوقی در تهیه و تنظیم مقالات علمی و پروژه</w:t>
            </w:r>
            <w:r>
              <w:rPr>
                <w:rFonts w:hint="cs"/>
                <w:rtl/>
                <w:lang w:bidi="fa-IR"/>
              </w:rPr>
              <w:softHyphen/>
              <w:t>های تحقیقات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FE51F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631" w:type="pct"/>
            <w:vAlign w:val="center"/>
          </w:tcPr>
          <w:p w:rsidR="00DB3BB2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DB3BB2" w:rsidRPr="002225CD" w:rsidRDefault="00FE51FB" w:rsidP="00FE51F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نمونه مقالات  </w:t>
            </w:r>
            <w:r>
              <w:rPr>
                <w:rFonts w:hint="cs"/>
                <w:rtl/>
                <w:lang w:bidi="fa-IR"/>
              </w:rPr>
              <w:t xml:space="preserve">علمی </w:t>
            </w:r>
            <w:r>
              <w:rPr>
                <w:rFonts w:hint="cs"/>
                <w:rtl/>
                <w:lang w:bidi="fa-IR"/>
              </w:rPr>
              <w:t xml:space="preserve">پراستناد و تشریح جزییات و چارچوب علمی وفنی 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3C" w:rsidRDefault="0063183C" w:rsidP="00061A9B">
      <w:pPr>
        <w:spacing w:after="0"/>
      </w:pPr>
      <w:r>
        <w:separator/>
      </w:r>
    </w:p>
  </w:endnote>
  <w:endnote w:type="continuationSeparator" w:id="0">
    <w:p w:rsidR="0063183C" w:rsidRDefault="0063183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6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3C" w:rsidRDefault="0063183C" w:rsidP="00061A9B">
      <w:pPr>
        <w:spacing w:after="0"/>
      </w:pPr>
      <w:r>
        <w:separator/>
      </w:r>
    </w:p>
  </w:footnote>
  <w:footnote w:type="continuationSeparator" w:id="0">
    <w:p w:rsidR="0063183C" w:rsidRDefault="0063183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3211"/>
    <w:rsid w:val="00076463"/>
    <w:rsid w:val="0009615B"/>
    <w:rsid w:val="000E6A8A"/>
    <w:rsid w:val="00113D06"/>
    <w:rsid w:val="00122A8E"/>
    <w:rsid w:val="00132590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0332"/>
    <w:rsid w:val="001E2DA0"/>
    <w:rsid w:val="001F48E0"/>
    <w:rsid w:val="00211920"/>
    <w:rsid w:val="002225CD"/>
    <w:rsid w:val="002376E6"/>
    <w:rsid w:val="00242002"/>
    <w:rsid w:val="002423BE"/>
    <w:rsid w:val="00261C5C"/>
    <w:rsid w:val="00262DF5"/>
    <w:rsid w:val="00280377"/>
    <w:rsid w:val="002845D0"/>
    <w:rsid w:val="002A636E"/>
    <w:rsid w:val="002B0A6E"/>
    <w:rsid w:val="002B35CC"/>
    <w:rsid w:val="002C01E2"/>
    <w:rsid w:val="002C0D60"/>
    <w:rsid w:val="002C4CEB"/>
    <w:rsid w:val="002D3279"/>
    <w:rsid w:val="002E4638"/>
    <w:rsid w:val="002F49C5"/>
    <w:rsid w:val="003056C2"/>
    <w:rsid w:val="00310008"/>
    <w:rsid w:val="003126A2"/>
    <w:rsid w:val="003354EE"/>
    <w:rsid w:val="00336FDF"/>
    <w:rsid w:val="00362863"/>
    <w:rsid w:val="00363035"/>
    <w:rsid w:val="003B1E49"/>
    <w:rsid w:val="003B7E12"/>
    <w:rsid w:val="00416A2C"/>
    <w:rsid w:val="00430A08"/>
    <w:rsid w:val="00466747"/>
    <w:rsid w:val="00482370"/>
    <w:rsid w:val="004A4A5B"/>
    <w:rsid w:val="004C5DB1"/>
    <w:rsid w:val="004C6826"/>
    <w:rsid w:val="004D00C0"/>
    <w:rsid w:val="004D4950"/>
    <w:rsid w:val="004D5045"/>
    <w:rsid w:val="004E2BEE"/>
    <w:rsid w:val="0051290F"/>
    <w:rsid w:val="00517F05"/>
    <w:rsid w:val="00534E45"/>
    <w:rsid w:val="00547C5D"/>
    <w:rsid w:val="005577B4"/>
    <w:rsid w:val="005678F1"/>
    <w:rsid w:val="00584D52"/>
    <w:rsid w:val="00591019"/>
    <w:rsid w:val="005A7B23"/>
    <w:rsid w:val="005B0D53"/>
    <w:rsid w:val="005D0BB3"/>
    <w:rsid w:val="005D7AAE"/>
    <w:rsid w:val="0061039C"/>
    <w:rsid w:val="0063183C"/>
    <w:rsid w:val="0067053A"/>
    <w:rsid w:val="006E6455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74FE6"/>
    <w:rsid w:val="008838C2"/>
    <w:rsid w:val="00897957"/>
    <w:rsid w:val="008B1F87"/>
    <w:rsid w:val="008C3AB5"/>
    <w:rsid w:val="008E0391"/>
    <w:rsid w:val="008F3DD0"/>
    <w:rsid w:val="00914703"/>
    <w:rsid w:val="00922B5A"/>
    <w:rsid w:val="00945567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51E3F"/>
    <w:rsid w:val="00A876D0"/>
    <w:rsid w:val="00AB3C79"/>
    <w:rsid w:val="00AB5556"/>
    <w:rsid w:val="00AC5599"/>
    <w:rsid w:val="00AF4840"/>
    <w:rsid w:val="00B01882"/>
    <w:rsid w:val="00B53F72"/>
    <w:rsid w:val="00B7305B"/>
    <w:rsid w:val="00B95BE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B0346"/>
    <w:rsid w:val="00DB3BB2"/>
    <w:rsid w:val="00E4465F"/>
    <w:rsid w:val="00E504B7"/>
    <w:rsid w:val="00E67BF1"/>
    <w:rsid w:val="00E85571"/>
    <w:rsid w:val="00E85668"/>
    <w:rsid w:val="00E85BCD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E51F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gholinejad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89ED-D1BF-45BE-B86D-0BFC7B2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</cp:lastModifiedBy>
  <cp:revision>4</cp:revision>
  <dcterms:created xsi:type="dcterms:W3CDTF">2019-04-21T16:21:00Z</dcterms:created>
  <dcterms:modified xsi:type="dcterms:W3CDTF">2019-04-21T17:29:00Z</dcterms:modified>
</cp:coreProperties>
</file>